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36" w:rsidRPr="00594889" w:rsidRDefault="00282136" w:rsidP="00282136">
      <w:pPr>
        <w:rPr>
          <w:rFonts w:ascii="Sylfaen" w:hAnsi="Sylfaen" w:cs="Sylfaen"/>
          <w:b/>
          <w:color w:val="C00000"/>
          <w:sz w:val="24"/>
          <w:szCs w:val="24"/>
          <w:lang w:val="ka-GE"/>
        </w:rPr>
      </w:pPr>
      <w:r w:rsidRPr="00594889">
        <w:rPr>
          <w:rFonts w:ascii="Sylfaen" w:hAnsi="Sylfaen" w:cs="Sylfaen"/>
          <w:b/>
          <w:color w:val="C00000"/>
          <w:sz w:val="24"/>
          <w:szCs w:val="24"/>
          <w:lang w:val="ka-GE"/>
        </w:rPr>
        <w:t>ინფორმაცია</w:t>
      </w:r>
      <w:r w:rsidRPr="00594889">
        <w:rPr>
          <w:b/>
          <w:color w:val="C00000"/>
          <w:sz w:val="24"/>
          <w:szCs w:val="24"/>
          <w:lang w:val="ka-GE"/>
        </w:rPr>
        <w:t xml:space="preserve"> </w:t>
      </w:r>
      <w:r w:rsidRPr="00594889">
        <w:rPr>
          <w:rFonts w:ascii="Sylfaen" w:hAnsi="Sylfaen" w:cs="Sylfaen"/>
          <w:b/>
          <w:color w:val="C00000"/>
          <w:sz w:val="24"/>
          <w:szCs w:val="24"/>
          <w:lang w:val="ka-GE"/>
        </w:rPr>
        <w:t>წალენჯიხის</w:t>
      </w:r>
      <w:r w:rsidRPr="00594889">
        <w:rPr>
          <w:b/>
          <w:color w:val="C00000"/>
          <w:sz w:val="24"/>
          <w:szCs w:val="24"/>
          <w:lang w:val="ka-GE"/>
        </w:rPr>
        <w:t xml:space="preserve"> </w:t>
      </w:r>
      <w:r w:rsidRPr="00594889">
        <w:rPr>
          <w:rFonts w:ascii="Sylfaen" w:hAnsi="Sylfaen" w:cs="Sylfaen"/>
          <w:b/>
          <w:color w:val="C00000"/>
          <w:sz w:val="24"/>
          <w:szCs w:val="24"/>
          <w:lang w:val="ka-GE"/>
        </w:rPr>
        <w:t>მუნიციპალიტეტის</w:t>
      </w:r>
      <w:r w:rsidRPr="00594889">
        <w:rPr>
          <w:b/>
          <w:color w:val="C00000"/>
          <w:sz w:val="24"/>
          <w:szCs w:val="24"/>
          <w:lang w:val="ka-GE"/>
        </w:rPr>
        <w:t xml:space="preserve"> </w:t>
      </w:r>
      <w:r w:rsidRPr="00594889">
        <w:rPr>
          <w:rFonts w:ascii="Sylfaen" w:hAnsi="Sylfaen" w:cs="Sylfaen"/>
          <w:b/>
          <w:color w:val="C00000"/>
          <w:sz w:val="24"/>
          <w:szCs w:val="24"/>
          <w:lang w:val="ka-GE"/>
        </w:rPr>
        <w:t>საკრებულოს</w:t>
      </w:r>
      <w:r w:rsidRPr="00594889">
        <w:rPr>
          <w:b/>
          <w:color w:val="C00000"/>
          <w:sz w:val="24"/>
          <w:szCs w:val="24"/>
          <w:lang w:val="ka-GE"/>
        </w:rPr>
        <w:t xml:space="preserve"> </w:t>
      </w:r>
      <w:r w:rsidRPr="00594889">
        <w:rPr>
          <w:rFonts w:ascii="Sylfaen" w:hAnsi="Sylfaen" w:cs="Sylfaen"/>
          <w:b/>
          <w:color w:val="C00000"/>
          <w:sz w:val="24"/>
          <w:szCs w:val="24"/>
          <w:lang w:val="ka-GE"/>
        </w:rPr>
        <w:t xml:space="preserve">წევრებზე </w:t>
      </w:r>
      <w:r w:rsidR="00E30BB6" w:rsidRPr="00594889">
        <w:rPr>
          <w:rFonts w:ascii="Sylfaen" w:hAnsi="Sylfaen" w:cs="Sylfaen"/>
          <w:b/>
          <w:color w:val="C00000"/>
          <w:sz w:val="24"/>
          <w:szCs w:val="24"/>
          <w:lang w:val="ka-GE"/>
        </w:rPr>
        <w:t>2022 წელი</w:t>
      </w:r>
    </w:p>
    <w:p w:rsidR="00282136" w:rsidRPr="00282136" w:rsidRDefault="00282136" w:rsidP="00282136">
      <w:pPr>
        <w:rPr>
          <w:b/>
          <w:sz w:val="24"/>
          <w:szCs w:val="24"/>
          <w:lang w:val="ka-GE"/>
        </w:rPr>
      </w:pPr>
    </w:p>
    <w:tbl>
      <w:tblPr>
        <w:tblStyle w:val="TableGrid"/>
        <w:tblW w:w="11535" w:type="dxa"/>
        <w:tblInd w:w="-455" w:type="dxa"/>
        <w:tblLook w:val="04A0" w:firstRow="1" w:lastRow="0" w:firstColumn="1" w:lastColumn="0" w:noHBand="0" w:noVBand="1"/>
      </w:tblPr>
      <w:tblGrid>
        <w:gridCol w:w="437"/>
        <w:gridCol w:w="2757"/>
        <w:gridCol w:w="6460"/>
        <w:gridCol w:w="1881"/>
      </w:tblGrid>
      <w:tr w:rsidR="00E30BB6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6" w:rsidRPr="00594889" w:rsidRDefault="00E30BB6">
            <w:pPr>
              <w:spacing w:line="240" w:lineRule="auto"/>
              <w:rPr>
                <w:b/>
                <w:color w:val="002060"/>
              </w:rPr>
            </w:pPr>
          </w:p>
          <w:p w:rsidR="00E30BB6" w:rsidRPr="00594889" w:rsidRDefault="00E30BB6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6" w:rsidRPr="00594889" w:rsidRDefault="00E30BB6" w:rsidP="00282136">
            <w:pPr>
              <w:jc w:val="center"/>
              <w:rPr>
                <w:rFonts w:ascii="Sylfaen" w:eastAsia="Calibri" w:hAnsi="Sylfaen" w:cs="Times New Roman"/>
                <w:b/>
                <w:color w:val="002060"/>
                <w:sz w:val="24"/>
                <w:szCs w:val="24"/>
                <w:lang w:val="ka-GE"/>
              </w:rPr>
            </w:pPr>
            <w:r w:rsidRPr="00594889">
              <w:rPr>
                <w:rFonts w:ascii="Sylfaen" w:eastAsia="Calibri" w:hAnsi="Sylfaen" w:cs="Times New Roman"/>
                <w:b/>
                <w:color w:val="002060"/>
                <w:sz w:val="24"/>
                <w:szCs w:val="24"/>
                <w:lang w:val="ka-GE"/>
              </w:rPr>
              <w:t>საკრებულოს წევრის სახელი, გვარი</w:t>
            </w:r>
          </w:p>
          <w:p w:rsidR="00E30BB6" w:rsidRPr="00594889" w:rsidRDefault="00E30BB6" w:rsidP="00282136">
            <w:pPr>
              <w:spacing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282136">
            <w:pPr>
              <w:spacing w:line="240" w:lineRule="auto"/>
              <w:jc w:val="center"/>
              <w:rPr>
                <w:rFonts w:ascii="Sylfaen" w:hAnsi="Sylfaen"/>
                <w:b/>
                <w:color w:val="002060"/>
                <w:sz w:val="24"/>
                <w:szCs w:val="24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sz w:val="24"/>
                <w:szCs w:val="24"/>
                <w:lang w:val="ka-GE"/>
              </w:rPr>
              <w:t>თანამდებობა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282136">
            <w:pPr>
              <w:spacing w:line="240" w:lineRule="auto"/>
              <w:jc w:val="center"/>
              <w:rPr>
                <w:rFonts w:ascii="Sylfaen" w:hAnsi="Sylfaen"/>
                <w:b/>
                <w:color w:val="002060"/>
                <w:sz w:val="24"/>
                <w:szCs w:val="24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sz w:val="24"/>
                <w:szCs w:val="24"/>
                <w:lang w:val="ka-GE"/>
              </w:rPr>
              <w:t>ტელეფონის ნომერი</w:t>
            </w:r>
          </w:p>
        </w:tc>
      </w:tr>
      <w:tr w:rsidR="00E30BB6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კორნელი სალ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თავმჯდომარ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</w:rPr>
              <w:t>599 888 879</w:t>
            </w:r>
          </w:p>
        </w:tc>
      </w:tr>
      <w:tr w:rsidR="00E30BB6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ავთანდილ გაბელ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თავმჯდომარის პირველი მოადგილ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b/>
                <w:color w:val="C00000"/>
                <w:sz w:val="24"/>
                <w:szCs w:val="24"/>
              </w:rPr>
              <w:t>599 85 71 00</w:t>
            </w:r>
          </w:p>
        </w:tc>
      </w:tr>
      <w:tr w:rsidR="00E30BB6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გიორგი დარსალ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თავმჯდომარის მოადგილ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6" w:rsidRPr="00594889" w:rsidRDefault="00E30BB6" w:rsidP="00E30BB6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5 35 85 10</w:t>
            </w:r>
          </w:p>
        </w:tc>
      </w:tr>
      <w:tr w:rsidR="00E30BB6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6B179A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ბაჩანა ქანთარ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ფინანსო-საბიუჯეტო კომისიის თავმჯდომარ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77 15 35 00</w:t>
            </w:r>
          </w:p>
        </w:tc>
      </w:tr>
      <w:tr w:rsidR="00E30BB6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6B179A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მანდატო , იურიდიულ და საპროცედურო საკითხთა კომისიის თავმჯდომარ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b/>
                <w:color w:val="C00000"/>
                <w:sz w:val="24"/>
                <w:szCs w:val="24"/>
              </w:rPr>
              <w:t>591 07 44 00</w:t>
            </w:r>
          </w:p>
        </w:tc>
      </w:tr>
      <w:tr w:rsidR="00E30BB6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6B179A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41156D" w:rsidP="00E30BB6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თემურ ქარდავ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ქონების მართვისა და ბუნებრივი რესურსების საკითხთა კომისიის თავმჯდომარ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41156D" w:rsidP="00E30BB6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9 33 43 21</w:t>
            </w:r>
          </w:p>
        </w:tc>
      </w:tr>
      <w:tr w:rsidR="00E30BB6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6B179A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41156D" w:rsidP="00E30BB6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ომარ ქარდავ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ივრცით-ტერიტორიული დაგეგმარებისა და ინფრსატრუქტურის კომისიის თავმჯდომარ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41156D" w:rsidP="00E30BB6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8 38 23 62</w:t>
            </w:r>
          </w:p>
        </w:tc>
      </w:tr>
      <w:tr w:rsidR="00E30BB6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6B179A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ოციალურ საკითხთა კომისიის თავმჯდომარ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E30BB6" w:rsidP="00E30BB6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b/>
                <w:color w:val="C00000"/>
                <w:sz w:val="24"/>
                <w:szCs w:val="24"/>
              </w:rPr>
              <w:t>595 98 89 90</w:t>
            </w:r>
          </w:p>
        </w:tc>
      </w:tr>
      <w:tr w:rsidR="00E30BB6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6B179A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41156D" w:rsidP="00E30BB6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მამუკა მიქავ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6" w:rsidRPr="00594889" w:rsidRDefault="0041156D" w:rsidP="00E30BB6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ფრაქცია „ერთიანი ნაციონალური მოძრაობის“ თავმჯდომარ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6" w:rsidRPr="00594889" w:rsidRDefault="0041156D" w:rsidP="00E30BB6">
            <w:pPr>
              <w:spacing w:line="360" w:lineRule="auto"/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9 85 71 76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გონერ კვარაცხელ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ფრაქცია „წალენჯიხა - საქართველოსთვის“ თავმჯდომარ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360" w:lineRule="auto"/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9 07 94 40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D" w:rsidRPr="00594889" w:rsidRDefault="006B179A" w:rsidP="006B179A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D" w:rsidRPr="00594889" w:rsidRDefault="0041156D" w:rsidP="0041156D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მაია მიქავ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D" w:rsidRPr="00594889" w:rsidRDefault="0041156D" w:rsidP="0041156D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ფრაქცია „ქართული ოცნება დემოკრატიული საქართველოს“ თავმჯდომარ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D" w:rsidRPr="00594889" w:rsidRDefault="00F8791D" w:rsidP="0041156D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5 02 43 91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6B179A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lastRenderedPageBreak/>
              <w:t>1</w:t>
            </w:r>
            <w:r w:rsidR="006B179A" w:rsidRPr="00594889">
              <w:rPr>
                <w:rFonts w:ascii="Sylfaen" w:hAnsi="Sylfaen"/>
                <w:b/>
                <w:color w:val="002060"/>
                <w:lang w:val="ka-GE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ეკა სამუშ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ფრაქცია „ერთიანი ნაციონალური მოძრაობის“ თავმჯდომარის მოადგილ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7</w:t>
            </w:r>
            <w:r w:rsidRPr="00594889">
              <w:rPr>
                <w:rFonts w:ascii="Sylfaen" w:hAnsi="Sylfaen"/>
                <w:b/>
                <w:color w:val="C00000"/>
                <w:sz w:val="24"/>
                <w:szCs w:val="24"/>
              </w:rPr>
              <w:t>4</w:t>
            </w: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 xml:space="preserve"> 08 51 27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6B179A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1</w:t>
            </w:r>
            <w:r w:rsidR="006B179A" w:rsidRPr="00594889">
              <w:rPr>
                <w:rFonts w:ascii="Sylfaen" w:hAnsi="Sylfaen"/>
                <w:b/>
                <w:color w:val="002060"/>
                <w:lang w:val="ka-GE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რაისა ჩანგელ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ფრაქცია „ერთიანი ნაციონალური მოძრაობის“ თავმჯდომარის მოადგილ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360" w:lineRule="auto"/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1 91 75 47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6B179A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1</w:t>
            </w:r>
            <w:r w:rsidR="006B179A" w:rsidRPr="00594889">
              <w:rPr>
                <w:rFonts w:ascii="Sylfaen" w:hAnsi="Sylfaen"/>
                <w:b/>
                <w:color w:val="002060"/>
                <w:lang w:val="ka-GE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დათო მესხ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ფრაქცია „ერთიანი ნაციონალური მოძრაობის“ თავმჯდომარის მოადგილ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360" w:lineRule="auto"/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9 79 31 30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6B179A">
            <w:pPr>
              <w:spacing w:line="36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1</w:t>
            </w:r>
            <w:r w:rsidR="006B179A" w:rsidRPr="00594889">
              <w:rPr>
                <w:rFonts w:ascii="Sylfaen" w:hAnsi="Sylfaen"/>
                <w:b/>
                <w:color w:val="002060"/>
                <w:lang w:val="ka-GE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360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დავით ბელქან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360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ფრაქცია „ქართული ოცნება დემოკრატიული საქართველოს“ თავმჯდომარის მოადგილ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360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b/>
                <w:color w:val="C00000"/>
                <w:sz w:val="24"/>
                <w:szCs w:val="24"/>
              </w:rPr>
              <w:t>599 85 71 71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6B179A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1</w:t>
            </w:r>
            <w:r w:rsidR="006B179A" w:rsidRPr="00594889">
              <w:rPr>
                <w:rFonts w:ascii="Sylfaen" w:hAnsi="Sylfaen"/>
                <w:b/>
                <w:color w:val="002060"/>
                <w:lang w:val="ka-GE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დათა კუკავ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ფრაქცია „ქართული ოცნება დემოკრატიული საქართველო</w:t>
            </w:r>
            <w:r w:rsidR="00F8791D" w:rsidRPr="00594889">
              <w:rPr>
                <w:rFonts w:ascii="Sylfaen" w:hAnsi="Sylfaen"/>
                <w:b/>
                <w:color w:val="002060"/>
                <w:lang w:val="ka-GE"/>
              </w:rPr>
              <w:t xml:space="preserve">ს“ </w:t>
            </w:r>
            <w:r w:rsidRPr="00594889">
              <w:rPr>
                <w:rFonts w:ascii="Sylfaen" w:hAnsi="Sylfaen"/>
                <w:b/>
                <w:color w:val="002060"/>
                <w:lang w:val="ka-GE"/>
              </w:rPr>
              <w:t>თავმჯდომარის მოადგილ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b/>
                <w:color w:val="C00000"/>
                <w:sz w:val="24"/>
                <w:szCs w:val="24"/>
              </w:rPr>
              <w:t>599 85 70 82</w:t>
            </w:r>
          </w:p>
          <w:p w:rsidR="0041156D" w:rsidRPr="00594889" w:rsidRDefault="0041156D" w:rsidP="0041156D">
            <w:pPr>
              <w:spacing w:line="240" w:lineRule="auto"/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5 02 04 83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მანანა ჭან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ფრაქცია „ქართული ოცნება დემოკრატიული საქართველოს</w:t>
            </w:r>
            <w:r w:rsidR="00594889">
              <w:rPr>
                <w:rFonts w:ascii="Sylfaen" w:hAnsi="Sylfaen"/>
                <w:b/>
                <w:color w:val="002060"/>
                <w:lang w:val="ka-GE"/>
              </w:rPr>
              <w:t>“</w:t>
            </w:r>
            <w:bookmarkStart w:id="0" w:name="_GoBack"/>
            <w:bookmarkEnd w:id="0"/>
            <w:r w:rsidRPr="00594889">
              <w:rPr>
                <w:rFonts w:ascii="Sylfaen" w:hAnsi="Sylfaen"/>
                <w:b/>
                <w:color w:val="002060"/>
                <w:lang w:val="ka-GE"/>
              </w:rPr>
              <w:t xml:space="preserve"> თავმჯდომარის მოადგილე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b/>
                <w:color w:val="C00000"/>
                <w:sz w:val="24"/>
                <w:szCs w:val="24"/>
              </w:rPr>
              <w:t>595 98 89 90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თენგიზ ფიფ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5 02 43 91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ლევან მებონ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5 22 70 10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დარეჯან დადიანი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b/>
                <w:color w:val="C00000"/>
                <w:sz w:val="24"/>
                <w:szCs w:val="24"/>
              </w:rPr>
              <w:t>591 07 44 22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ბესიკ ფარცვან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71 17 00 17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F8791D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ზაზა უბილავ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71 41 44 22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ნანა კეკუ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b/>
                <w:color w:val="C00000"/>
                <w:sz w:val="24"/>
                <w:szCs w:val="24"/>
              </w:rPr>
              <w:t>598 52 72 29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ნანა ქობალ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68 71 83 37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ირაკლი სალ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9 36 25 65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რომან კვარაცხელ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77 38 46 20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გელა აბულაძე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9919 75 21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სოლომონ სარი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94889">
              <w:rPr>
                <w:b/>
                <w:color w:val="C00000"/>
                <w:sz w:val="24"/>
                <w:szCs w:val="24"/>
              </w:rPr>
              <w:t>591 67 70 76</w:t>
            </w:r>
          </w:p>
        </w:tc>
      </w:tr>
      <w:tr w:rsidR="0041156D" w:rsidTr="00E30B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40" w:lineRule="auto"/>
              <w:rPr>
                <w:rFonts w:ascii="Sylfaen" w:hAnsi="Sylfaen"/>
                <w:b/>
                <w:color w:val="002060"/>
                <w:lang w:val="ka-GE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rFonts w:ascii="Sylfaen" w:hAnsi="Sylfaen"/>
                <w:b/>
                <w:color w:val="C00000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lang w:val="ka-GE"/>
              </w:rPr>
              <w:t>ნანა ლემონჯავა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41156D" w:rsidP="0041156D">
            <w:pPr>
              <w:spacing w:line="276" w:lineRule="auto"/>
              <w:rPr>
                <w:b/>
                <w:color w:val="002060"/>
              </w:rPr>
            </w:pPr>
            <w:r w:rsidRPr="00594889">
              <w:rPr>
                <w:rFonts w:ascii="Sylfaen" w:hAnsi="Sylfaen"/>
                <w:b/>
                <w:color w:val="002060"/>
                <w:lang w:val="ka-GE"/>
              </w:rPr>
              <w:t>საკრებულოს წევრი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6D" w:rsidRPr="00594889" w:rsidRDefault="006B179A" w:rsidP="0041156D">
            <w:pPr>
              <w:spacing w:line="276" w:lineRule="auto"/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</w:pPr>
            <w:r w:rsidRPr="00594889">
              <w:rPr>
                <w:rFonts w:ascii="Sylfaen" w:hAnsi="Sylfaen"/>
                <w:b/>
                <w:color w:val="C00000"/>
                <w:sz w:val="24"/>
                <w:szCs w:val="24"/>
                <w:lang w:val="ka-GE"/>
              </w:rPr>
              <w:t>577 38 49 09</w:t>
            </w:r>
          </w:p>
        </w:tc>
      </w:tr>
    </w:tbl>
    <w:p w:rsidR="00EB74C8" w:rsidRDefault="00594889"/>
    <w:sectPr w:rsidR="00EB74C8" w:rsidSect="002821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36"/>
    <w:rsid w:val="00282136"/>
    <w:rsid w:val="0041156D"/>
    <w:rsid w:val="00594889"/>
    <w:rsid w:val="006B179A"/>
    <w:rsid w:val="008A0A11"/>
    <w:rsid w:val="00DE1B93"/>
    <w:rsid w:val="00E30BB6"/>
    <w:rsid w:val="00F8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E0C7"/>
  <w15:chartTrackingRefBased/>
  <w15:docId w15:val="{F3BADA03-5FD6-442D-849A-09698DF8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13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1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D969-481B-4BA6-B705-D1DC2403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Ghvinjilia</dc:creator>
  <cp:keywords/>
  <dc:description/>
  <cp:lastModifiedBy>Khatuna Ghvinjilia</cp:lastModifiedBy>
  <cp:revision>4</cp:revision>
  <dcterms:created xsi:type="dcterms:W3CDTF">2019-07-04T10:42:00Z</dcterms:created>
  <dcterms:modified xsi:type="dcterms:W3CDTF">2022-03-30T11:45:00Z</dcterms:modified>
</cp:coreProperties>
</file>